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E614" w14:textId="0337E00F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ZP.2710.</w:t>
      </w:r>
      <w:r w:rsidR="005450E1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C35070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.2023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A2192">
        <w:rPr>
          <w:rFonts w:ascii="Times New Roman" w:hAnsi="Times New Roman"/>
          <w:kern w:val="2"/>
          <w:sz w:val="20"/>
          <w:szCs w:val="20"/>
          <w14:ligatures w14:val="standardContextual"/>
        </w:rPr>
        <w:t>3</w:t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73673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373673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373673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6E0A0DB5" w14:textId="77777777" w:rsidR="00654CD8" w:rsidRPr="003F2FE1" w:rsidRDefault="00654CD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</w:p>
    <w:p w14:paraId="39983267" w14:textId="77777777" w:rsidR="00380FD9" w:rsidRPr="00380FD9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272BC" w14:textId="77777777" w:rsidR="00380FD9" w:rsidRPr="00751CD2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 wykonawcy o spełnianiu warunków udziału w postępowaniu</w:t>
      </w:r>
    </w:p>
    <w:p w14:paraId="4523C5F4" w14:textId="77777777" w:rsidR="00C91E88" w:rsidRPr="00380FD9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A3805" w14:textId="34F41260" w:rsidR="00053005" w:rsidRPr="00053005" w:rsidRDefault="00380FD9" w:rsidP="00654CD8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E54DC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BC6893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 wartości szacunkowej mniejszej od kwoty określonej w art. 2 ust. 1 pkt 1 ustawy </w:t>
      </w:r>
      <w:r w:rsidR="00D173A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z 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nia </w:t>
      </w:r>
      <w:r w:rsidR="00D22B31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11 września 2019 r. - Prawo zamówień publicznych (</w:t>
      </w:r>
      <w:r w:rsidR="00617C78" w:rsidRPr="00617C78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t.j. Dz. U. z 2023 r. poz. 1605, 1720</w:t>
      </w:r>
      <w:r w:rsidR="00053005"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r w:rsidR="00053005"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2B3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53005"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bookmarkEnd w:id="0"/>
    <w:p w14:paraId="7D9D2C77" w14:textId="3D55A0D3" w:rsidR="00D22B31" w:rsidRDefault="00D22B31" w:rsidP="003868F6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„Modernizacja </w:t>
      </w:r>
      <w:r w:rsidR="00DC0495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Gminnego Ośrodka </w:t>
      </w:r>
      <w:r w:rsidR="001C48F7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K</w:t>
      </w:r>
      <w:r w:rsidR="00DC0495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ultury w Wieniawie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”</w:t>
      </w:r>
    </w:p>
    <w:p w14:paraId="7F147FC2" w14:textId="77777777" w:rsidR="00D22B31" w:rsidRDefault="00D22B31" w:rsidP="00380FD9">
      <w:pPr>
        <w:tabs>
          <w:tab w:val="left" w:pos="426"/>
        </w:tabs>
        <w:spacing w:after="0"/>
        <w:jc w:val="both"/>
        <w:rPr>
          <w:rFonts w:eastAsia="SimSun"/>
          <w:kern w:val="1"/>
          <w:sz w:val="26"/>
          <w:szCs w:val="26"/>
        </w:rPr>
      </w:pPr>
    </w:p>
    <w:p w14:paraId="2C79E076" w14:textId="5250C14D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A15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eni) na piśmie lub wpisany(i) w odpowiednich dokumentach rejestrowych, oświadczam(y), że:</w:t>
      </w:r>
    </w:p>
    <w:p w14:paraId="20368C21" w14:textId="77777777" w:rsidR="00665205" w:rsidRPr="00D25BED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3C6B9840" w14:textId="531BBA94" w:rsidR="00D25BED" w:rsidRPr="00D25BED" w:rsidRDefault="00D25BED" w:rsidP="00D25BED">
      <w:pPr>
        <w:tabs>
          <w:tab w:val="center" w:pos="4536"/>
          <w:tab w:val="right" w:pos="907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25BED">
        <w:rPr>
          <w:rFonts w:ascii="Times New Roman" w:hAnsi="Times New Roman" w:cs="Times New Roman"/>
          <w:sz w:val="24"/>
          <w:szCs w:val="24"/>
        </w:rPr>
        <w:t>1. Posiada</w:t>
      </w:r>
      <w:r w:rsidR="000B0E73">
        <w:rPr>
          <w:rFonts w:ascii="Times New Roman" w:hAnsi="Times New Roman" w:cs="Times New Roman"/>
          <w:sz w:val="24"/>
          <w:szCs w:val="24"/>
        </w:rPr>
        <w:t>m/my</w:t>
      </w:r>
      <w:r w:rsidRPr="00D25BED">
        <w:rPr>
          <w:rFonts w:ascii="Times New Roman" w:hAnsi="Times New Roman" w:cs="Times New Roman"/>
          <w:sz w:val="24"/>
          <w:szCs w:val="24"/>
        </w:rPr>
        <w:t xml:space="preserve"> uprawnienia do wykonywania działalności lub czynności w zakresie odpowiadającym przedmiotowi zamówienia, </w:t>
      </w:r>
    </w:p>
    <w:p w14:paraId="06BC93D0" w14:textId="39246C89" w:rsidR="00D25BED" w:rsidRPr="00D25BED" w:rsidRDefault="00D25BED" w:rsidP="00D25BED">
      <w:pPr>
        <w:tabs>
          <w:tab w:val="center" w:pos="4536"/>
          <w:tab w:val="right" w:pos="907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25BED">
        <w:rPr>
          <w:rFonts w:ascii="Times New Roman" w:hAnsi="Times New Roman" w:cs="Times New Roman"/>
          <w:sz w:val="24"/>
          <w:szCs w:val="24"/>
        </w:rPr>
        <w:t>2. Posiada</w:t>
      </w:r>
      <w:r w:rsidR="000B0E73">
        <w:rPr>
          <w:rFonts w:ascii="Times New Roman" w:hAnsi="Times New Roman" w:cs="Times New Roman"/>
          <w:sz w:val="24"/>
          <w:szCs w:val="24"/>
        </w:rPr>
        <w:t xml:space="preserve">m/my </w:t>
      </w:r>
      <w:r w:rsidRPr="00D25BED">
        <w:rPr>
          <w:rFonts w:ascii="Times New Roman" w:hAnsi="Times New Roman" w:cs="Times New Roman"/>
          <w:sz w:val="24"/>
          <w:szCs w:val="24"/>
        </w:rPr>
        <w:t xml:space="preserve">niezbędną wiedzę i doświadczenie oraz dysponują potencjałem technicznym i osobami zdolnymi do wykonania zamówienia, </w:t>
      </w:r>
    </w:p>
    <w:p w14:paraId="0B7F4DC2" w14:textId="20C7F32A" w:rsidR="00D25BED" w:rsidRPr="00D25BED" w:rsidRDefault="00D25BED" w:rsidP="00D25BED">
      <w:pPr>
        <w:tabs>
          <w:tab w:val="center" w:pos="4536"/>
          <w:tab w:val="right" w:pos="907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25BED">
        <w:rPr>
          <w:rFonts w:ascii="Times New Roman" w:hAnsi="Times New Roman" w:cs="Times New Roman"/>
          <w:sz w:val="24"/>
          <w:szCs w:val="24"/>
        </w:rPr>
        <w:t>3. Znajduj</w:t>
      </w:r>
      <w:r w:rsidR="000B0E73">
        <w:rPr>
          <w:rFonts w:ascii="Times New Roman" w:hAnsi="Times New Roman" w:cs="Times New Roman"/>
          <w:sz w:val="24"/>
          <w:szCs w:val="24"/>
        </w:rPr>
        <w:t>ę/my</w:t>
      </w:r>
      <w:r w:rsidRPr="00D25BED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należyte wykonanie zamówienia. </w:t>
      </w:r>
    </w:p>
    <w:p w14:paraId="569DA6E5" w14:textId="77777777" w:rsidR="00A154C8" w:rsidRPr="00380FD9" w:rsidRDefault="00A154C8" w:rsidP="00A154C8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ADD22B9" w14:textId="77777777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3834D" w14:textId="77777777" w:rsidR="00A154C8" w:rsidRPr="00380FD9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B9410" w14:textId="77777777" w:rsidR="00380FD9" w:rsidRP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13D1B7F7" w:rsidR="00380FD9" w:rsidRPr="00380FD9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380FD9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380FD9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y upoważnionego/ych</w:t>
      </w:r>
    </w:p>
    <w:p w14:paraId="47456E49" w14:textId="77777777" w:rsidR="00380FD9" w:rsidRPr="00380FD9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4DA4B6FE" w14:textId="77777777" w:rsidR="00380FD9" w:rsidRPr="00380FD9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D05EF2" w14:textId="77777777" w:rsidR="006B63E9" w:rsidRPr="00380FD9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8F48" w14:textId="77777777" w:rsidR="004B28D4" w:rsidRDefault="004B28D4" w:rsidP="00324066">
      <w:pPr>
        <w:spacing w:after="0" w:line="240" w:lineRule="auto"/>
      </w:pPr>
      <w:r>
        <w:separator/>
      </w:r>
    </w:p>
  </w:endnote>
  <w:endnote w:type="continuationSeparator" w:id="0">
    <w:p w14:paraId="140E3EB3" w14:textId="77777777" w:rsidR="004B28D4" w:rsidRDefault="004B28D4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E2D1" w14:textId="77777777" w:rsidR="004B28D4" w:rsidRDefault="004B28D4" w:rsidP="00324066">
      <w:pPr>
        <w:spacing w:after="0" w:line="240" w:lineRule="auto"/>
      </w:pPr>
      <w:r>
        <w:separator/>
      </w:r>
    </w:p>
  </w:footnote>
  <w:footnote w:type="continuationSeparator" w:id="0">
    <w:p w14:paraId="0E33BC60" w14:textId="77777777" w:rsidR="004B28D4" w:rsidRDefault="004B28D4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5C6D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ind w:firstLine="354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DA86931" wp14:editId="70D864E0">
          <wp:simplePos x="0" y="0"/>
          <wp:positionH relativeFrom="margin">
            <wp:posOffset>3870325</wp:posOffset>
          </wp:positionH>
          <wp:positionV relativeFrom="paragraph">
            <wp:posOffset>-114300</wp:posOffset>
          </wp:positionV>
          <wp:extent cx="1981200" cy="708660"/>
          <wp:effectExtent l="0" t="0" r="0" b="0"/>
          <wp:wrapTight wrapText="bothSides">
            <wp:wrapPolygon edited="0">
              <wp:start x="0" y="0"/>
              <wp:lineTo x="0" y="20903"/>
              <wp:lineTo x="21392" y="20903"/>
              <wp:lineTo x="21392" y="0"/>
              <wp:lineTo x="0" y="0"/>
            </wp:wrapPolygon>
          </wp:wrapTight>
          <wp:docPr id="1513206691" name="Obraz 1513206691" descr="Konsultacje społeczne projektu uchwały chroniącej prz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nsultacje społeczne projektu uchwały chroniącej prze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416">
      <w:rPr>
        <w:rFonts w:ascii="Cambria" w:eastAsia="Times New Roman" w:hAnsi="Cambria" w:cs="Cambria"/>
        <w:noProof/>
        <w:sz w:val="12"/>
        <w:szCs w:val="12"/>
        <w:lang w:eastAsia="x-none"/>
      </w:rPr>
      <w:drawing>
        <wp:anchor distT="0" distB="0" distL="114300" distR="114300" simplePos="0" relativeHeight="251659264" behindDoc="0" locked="0" layoutInCell="1" allowOverlap="1" wp14:anchorId="38A2CAC1" wp14:editId="58491ECF">
          <wp:simplePos x="0" y="0"/>
          <wp:positionH relativeFrom="column">
            <wp:posOffset>705485</wp:posOffset>
          </wp:positionH>
          <wp:positionV relativeFrom="paragraph">
            <wp:posOffset>8890</wp:posOffset>
          </wp:positionV>
          <wp:extent cx="428625" cy="438150"/>
          <wp:effectExtent l="0" t="0" r="0" b="0"/>
          <wp:wrapNone/>
          <wp:docPr id="1419184847" name="Obraz 141918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Gmina Wieniawa            </w:t>
    </w:r>
  </w:p>
  <w:p w14:paraId="67908B53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ul. Kochanowskiego 88, 26-432 Wieniawa</w:t>
    </w:r>
  </w:p>
  <w:p w14:paraId="2F3DE52A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            www.gminawieniawa.pl, </w:t>
    </w:r>
  </w:p>
  <w:p w14:paraId="748D5951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Tel: 48 673 00 01, Fax.: 48 377 73 07</w:t>
    </w:r>
    <w:bookmarkStart w:id="1" w:name="_Hlk142331585"/>
    <w:bookmarkStart w:id="2" w:name="_Hlk142331586"/>
    <w:bookmarkStart w:id="3" w:name="_Hlk142331587"/>
    <w:bookmarkStart w:id="4" w:name="_Hlk142331588"/>
  </w:p>
  <w:bookmarkEnd w:id="1"/>
  <w:bookmarkEnd w:id="2"/>
  <w:bookmarkEnd w:id="3"/>
  <w:bookmarkEnd w:id="4"/>
  <w:p w14:paraId="28A954A7" w14:textId="785EE2CE" w:rsidR="00497D8D" w:rsidRDefault="00497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0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1"/>
  </w:num>
  <w:num w:numId="18" w16cid:durableId="340858160">
    <w:abstractNumId w:val="9"/>
  </w:num>
  <w:num w:numId="19" w16cid:durableId="179778632">
    <w:abstractNumId w:val="29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82260760">
    <w:abstractNumId w:val="0"/>
  </w:num>
  <w:num w:numId="32" w16cid:durableId="1717199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53005"/>
    <w:rsid w:val="00070C35"/>
    <w:rsid w:val="000A2015"/>
    <w:rsid w:val="000B0E73"/>
    <w:rsid w:val="000C4CAC"/>
    <w:rsid w:val="000D6415"/>
    <w:rsid w:val="00102680"/>
    <w:rsid w:val="001038B2"/>
    <w:rsid w:val="00110ABB"/>
    <w:rsid w:val="00121D63"/>
    <w:rsid w:val="00143059"/>
    <w:rsid w:val="0015103C"/>
    <w:rsid w:val="00162CC2"/>
    <w:rsid w:val="001824FD"/>
    <w:rsid w:val="00184F3A"/>
    <w:rsid w:val="00191B72"/>
    <w:rsid w:val="001B5A9D"/>
    <w:rsid w:val="001B70A2"/>
    <w:rsid w:val="001C48F7"/>
    <w:rsid w:val="001E1735"/>
    <w:rsid w:val="001F5959"/>
    <w:rsid w:val="00213F18"/>
    <w:rsid w:val="002177ED"/>
    <w:rsid w:val="00257C7A"/>
    <w:rsid w:val="0027166D"/>
    <w:rsid w:val="00286276"/>
    <w:rsid w:val="002868CD"/>
    <w:rsid w:val="002C5471"/>
    <w:rsid w:val="00324066"/>
    <w:rsid w:val="00337276"/>
    <w:rsid w:val="00365D19"/>
    <w:rsid w:val="00373673"/>
    <w:rsid w:val="00380FD9"/>
    <w:rsid w:val="003868F6"/>
    <w:rsid w:val="003873F3"/>
    <w:rsid w:val="003B4537"/>
    <w:rsid w:val="003D01E4"/>
    <w:rsid w:val="003E00A1"/>
    <w:rsid w:val="003F0B07"/>
    <w:rsid w:val="003F2FE1"/>
    <w:rsid w:val="00466171"/>
    <w:rsid w:val="00480388"/>
    <w:rsid w:val="004865F0"/>
    <w:rsid w:val="0049473B"/>
    <w:rsid w:val="00497D8D"/>
    <w:rsid w:val="004A5317"/>
    <w:rsid w:val="004B28D4"/>
    <w:rsid w:val="004C2C8E"/>
    <w:rsid w:val="00532D22"/>
    <w:rsid w:val="005450E1"/>
    <w:rsid w:val="00554D7F"/>
    <w:rsid w:val="00567448"/>
    <w:rsid w:val="00577392"/>
    <w:rsid w:val="00592F08"/>
    <w:rsid w:val="00597DE7"/>
    <w:rsid w:val="005A0E5C"/>
    <w:rsid w:val="005C1128"/>
    <w:rsid w:val="005D77EA"/>
    <w:rsid w:val="005D7AD2"/>
    <w:rsid w:val="005E7398"/>
    <w:rsid w:val="00617C78"/>
    <w:rsid w:val="00625541"/>
    <w:rsid w:val="00632BAF"/>
    <w:rsid w:val="00640350"/>
    <w:rsid w:val="00653F83"/>
    <w:rsid w:val="006541A0"/>
    <w:rsid w:val="00654CD8"/>
    <w:rsid w:val="00665205"/>
    <w:rsid w:val="00692079"/>
    <w:rsid w:val="006A2B69"/>
    <w:rsid w:val="006B63E9"/>
    <w:rsid w:val="006F1C7B"/>
    <w:rsid w:val="006F74B9"/>
    <w:rsid w:val="00710AD4"/>
    <w:rsid w:val="00711587"/>
    <w:rsid w:val="00712AAC"/>
    <w:rsid w:val="007142A2"/>
    <w:rsid w:val="00720BD1"/>
    <w:rsid w:val="00751CD2"/>
    <w:rsid w:val="007612C3"/>
    <w:rsid w:val="00776CED"/>
    <w:rsid w:val="007B7E3B"/>
    <w:rsid w:val="007F2D7F"/>
    <w:rsid w:val="00820584"/>
    <w:rsid w:val="00822C9C"/>
    <w:rsid w:val="0082580B"/>
    <w:rsid w:val="00827679"/>
    <w:rsid w:val="00893FA7"/>
    <w:rsid w:val="008B3A09"/>
    <w:rsid w:val="008B67F1"/>
    <w:rsid w:val="008D765D"/>
    <w:rsid w:val="00900594"/>
    <w:rsid w:val="00903524"/>
    <w:rsid w:val="009237FD"/>
    <w:rsid w:val="0097186C"/>
    <w:rsid w:val="00973EEB"/>
    <w:rsid w:val="0097560C"/>
    <w:rsid w:val="0098426D"/>
    <w:rsid w:val="00986E1C"/>
    <w:rsid w:val="0099658E"/>
    <w:rsid w:val="009C0157"/>
    <w:rsid w:val="009F66FE"/>
    <w:rsid w:val="00A04B11"/>
    <w:rsid w:val="00A154C8"/>
    <w:rsid w:val="00A36ECB"/>
    <w:rsid w:val="00A60290"/>
    <w:rsid w:val="00AA4BD0"/>
    <w:rsid w:val="00AA62F7"/>
    <w:rsid w:val="00AD000B"/>
    <w:rsid w:val="00B14619"/>
    <w:rsid w:val="00B24628"/>
    <w:rsid w:val="00B43A5A"/>
    <w:rsid w:val="00B462BE"/>
    <w:rsid w:val="00B56A14"/>
    <w:rsid w:val="00B66232"/>
    <w:rsid w:val="00B80223"/>
    <w:rsid w:val="00B87416"/>
    <w:rsid w:val="00BB5A08"/>
    <w:rsid w:val="00BC205E"/>
    <w:rsid w:val="00BC6893"/>
    <w:rsid w:val="00BD68A0"/>
    <w:rsid w:val="00BD6DF2"/>
    <w:rsid w:val="00BE5272"/>
    <w:rsid w:val="00BF7D78"/>
    <w:rsid w:val="00C06D29"/>
    <w:rsid w:val="00C101FF"/>
    <w:rsid w:val="00C11299"/>
    <w:rsid w:val="00C35070"/>
    <w:rsid w:val="00C40A5B"/>
    <w:rsid w:val="00C45A3B"/>
    <w:rsid w:val="00C51C61"/>
    <w:rsid w:val="00C523D2"/>
    <w:rsid w:val="00C91E88"/>
    <w:rsid w:val="00C95F2B"/>
    <w:rsid w:val="00CA2192"/>
    <w:rsid w:val="00CB21F6"/>
    <w:rsid w:val="00CC0483"/>
    <w:rsid w:val="00CE77BE"/>
    <w:rsid w:val="00D00456"/>
    <w:rsid w:val="00D173A6"/>
    <w:rsid w:val="00D20E29"/>
    <w:rsid w:val="00D22B31"/>
    <w:rsid w:val="00D25BED"/>
    <w:rsid w:val="00D55DB8"/>
    <w:rsid w:val="00D75661"/>
    <w:rsid w:val="00D91C21"/>
    <w:rsid w:val="00DC0495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A0A93"/>
    <w:rsid w:val="00EA0C97"/>
    <w:rsid w:val="00EA3771"/>
    <w:rsid w:val="00EB235B"/>
    <w:rsid w:val="00EC5402"/>
    <w:rsid w:val="00ED4C7C"/>
    <w:rsid w:val="00EF4895"/>
    <w:rsid w:val="00F56D66"/>
    <w:rsid w:val="00F94379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0:16:00Z</dcterms:created>
  <dcterms:modified xsi:type="dcterms:W3CDTF">2023-11-02T19:36:00Z</dcterms:modified>
</cp:coreProperties>
</file>